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中英语  必修2  配冀教版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中英语  必修2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62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中英语  必修2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